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4541E4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6C24CA">
        <w:rPr>
          <w:sz w:val="24"/>
          <w:lang w:val="ru-RU"/>
        </w:rPr>
        <w:t>11</w:t>
      </w:r>
      <w:r w:rsidR="006C3E1F">
        <w:rPr>
          <w:sz w:val="24"/>
          <w:lang w:val="ru-RU"/>
        </w:rPr>
        <w:t xml:space="preserve">» </w:t>
      </w:r>
      <w:r w:rsidR="004541E4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4541E4">
        <w:rPr>
          <w:sz w:val="24"/>
          <w:lang w:val="ru-RU"/>
        </w:rPr>
        <w:t xml:space="preserve">              </w:t>
      </w:r>
      <w:r w:rsidR="004157E8">
        <w:rPr>
          <w:sz w:val="24"/>
          <w:lang w:val="ru-RU"/>
        </w:rPr>
        <w:t xml:space="preserve">   </w:t>
      </w:r>
      <w:r w:rsidR="004541E4">
        <w:rPr>
          <w:sz w:val="24"/>
          <w:lang w:val="ru-RU"/>
        </w:rPr>
        <w:t xml:space="preserve">  </w:t>
      </w:r>
      <w:r w:rsidR="004157E8">
        <w:rPr>
          <w:sz w:val="24"/>
          <w:lang w:val="ru-RU"/>
        </w:rPr>
        <w:t xml:space="preserve">   </w:t>
      </w:r>
      <w:r w:rsidR="004541E4">
        <w:rPr>
          <w:sz w:val="24"/>
          <w:lang w:val="ru-RU"/>
        </w:rPr>
        <w:t xml:space="preserve">      </w:t>
      </w:r>
      <w:r w:rsidR="00E2253B">
        <w:rPr>
          <w:sz w:val="24"/>
          <w:lang w:val="ru-RU"/>
        </w:rPr>
        <w:t xml:space="preserve"> </w:t>
      </w:r>
      <w:r w:rsidR="004541E4">
        <w:rPr>
          <w:sz w:val="24"/>
          <w:lang w:val="ru-RU"/>
        </w:rPr>
        <w:t xml:space="preserve">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6C24CA">
        <w:rPr>
          <w:sz w:val="24"/>
          <w:lang w:val="ru-RU"/>
        </w:rPr>
        <w:t xml:space="preserve">     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6C24CA">
        <w:rPr>
          <w:sz w:val="24"/>
          <w:lang w:val="ru-RU"/>
        </w:rPr>
        <w:t>2418</w:t>
      </w:r>
      <w:r w:rsidR="004541E4">
        <w:rPr>
          <w:sz w:val="24"/>
          <w:lang w:val="ru-RU"/>
        </w:rPr>
        <w:t>-нпа</w:t>
      </w:r>
    </w:p>
    <w:p w:rsidR="00354621" w:rsidRDefault="004541E4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="00366444">
        <w:rPr>
          <w:sz w:val="24"/>
          <w:szCs w:val="24"/>
          <w:lang w:val="ru-RU"/>
        </w:rPr>
        <w:t xml:space="preserve">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4157E8" w:rsidRDefault="00466905" w:rsidP="004541E4">
      <w:pPr>
        <w:jc w:val="both"/>
        <w:rPr>
          <w:sz w:val="28"/>
          <w:szCs w:val="28"/>
          <w:lang w:val="ru-RU"/>
        </w:rPr>
      </w:pP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 xml:space="preserve">администрации Сургутского района 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>от 13.03.2015 № 858-нпа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</w:p>
    <w:p w:rsidR="00455593" w:rsidRDefault="001474CC" w:rsidP="00455593">
      <w:pPr>
        <w:ind w:firstLine="708"/>
        <w:jc w:val="both"/>
        <w:rPr>
          <w:sz w:val="28"/>
          <w:szCs w:val="28"/>
          <w:lang w:val="ru-RU"/>
        </w:rPr>
      </w:pPr>
      <w:r w:rsidRPr="004541E4">
        <w:rPr>
          <w:rFonts w:eastAsia="Arial"/>
          <w:sz w:val="28"/>
          <w:szCs w:val="28"/>
          <w:lang w:val="ru-RU"/>
        </w:rPr>
        <w:t xml:space="preserve">В целях первоочередного жизнеобеспечения населения в чрезвычайных ситуациях и работы пунктов временного размещения пострадавшего населения, организации временного размещения пострадавшего населения при возникновении чрезвычайных ситуаций природного и техногенного характера на территории муниципального образования Сургутский </w:t>
      </w:r>
      <w:r w:rsidR="00455593">
        <w:rPr>
          <w:rFonts w:eastAsia="Arial"/>
          <w:sz w:val="28"/>
          <w:szCs w:val="28"/>
          <w:lang w:val="ru-RU"/>
        </w:rPr>
        <w:t>район, на основании распоряжений</w:t>
      </w:r>
      <w:r w:rsidRPr="004541E4">
        <w:rPr>
          <w:rFonts w:eastAsia="Arial"/>
          <w:sz w:val="28"/>
          <w:szCs w:val="28"/>
          <w:lang w:val="ru-RU"/>
        </w:rPr>
        <w:t xml:space="preserve"> администрации Сургутского района от 11.03.2020 № 131-р «Об утверждении плана подготовки правовых актов»</w:t>
      </w:r>
      <w:r w:rsidR="0060664A">
        <w:rPr>
          <w:rFonts w:eastAsia="Arial"/>
          <w:sz w:val="28"/>
          <w:szCs w:val="28"/>
          <w:lang w:val="ru-RU"/>
        </w:rPr>
        <w:t>,</w:t>
      </w:r>
      <w:r w:rsidR="00455593">
        <w:rPr>
          <w:sz w:val="28"/>
          <w:szCs w:val="28"/>
          <w:lang w:val="ru-RU"/>
        </w:rPr>
        <w:t xml:space="preserve"> от 10.06.2020 № 104§5 «О возложении исполнения полномочий»:</w:t>
      </w:r>
    </w:p>
    <w:p w:rsidR="001474CC" w:rsidRPr="004541E4" w:rsidRDefault="001474CC" w:rsidP="00455593">
      <w:pPr>
        <w:ind w:firstLine="708"/>
        <w:jc w:val="both"/>
        <w:rPr>
          <w:sz w:val="28"/>
          <w:szCs w:val="28"/>
          <w:lang w:val="ru-RU"/>
        </w:rPr>
      </w:pPr>
      <w:r w:rsidRPr="004541E4">
        <w:rPr>
          <w:sz w:val="28"/>
          <w:szCs w:val="28"/>
          <w:lang w:val="ru-RU"/>
        </w:rPr>
        <w:t xml:space="preserve">1. Внести в постановление администрации Сургутского района от 13.03.2015 </w:t>
      </w:r>
      <w:r w:rsidR="004541E4" w:rsidRPr="004541E4">
        <w:rPr>
          <w:sz w:val="28"/>
          <w:szCs w:val="28"/>
          <w:lang w:val="ru-RU"/>
        </w:rPr>
        <w:t xml:space="preserve">                         </w:t>
      </w:r>
      <w:r w:rsidRPr="004541E4">
        <w:rPr>
          <w:sz w:val="28"/>
          <w:szCs w:val="28"/>
          <w:lang w:val="ru-RU"/>
        </w:rPr>
        <w:t xml:space="preserve">№ 858-нпа «О пункте временного размещения пострадавшего в чрезвычайных ситуациях населения на территории муниципального образования Сургутский район» (с изменениями от 13.05.2016 № 1540-нпа, от 03.08.2016 № 2662-нпа, </w:t>
      </w:r>
      <w:r w:rsidR="004541E4">
        <w:rPr>
          <w:sz w:val="28"/>
          <w:szCs w:val="28"/>
          <w:lang w:val="ru-RU"/>
        </w:rPr>
        <w:t xml:space="preserve">                        от </w:t>
      </w:r>
      <w:r w:rsidRPr="004541E4">
        <w:rPr>
          <w:sz w:val="28"/>
          <w:szCs w:val="28"/>
          <w:lang w:val="ru-RU"/>
        </w:rPr>
        <w:t>28.09.2019 №</w:t>
      </w:r>
      <w:r w:rsidR="004541E4">
        <w:rPr>
          <w:sz w:val="28"/>
          <w:szCs w:val="28"/>
          <w:lang w:val="ru-RU"/>
        </w:rPr>
        <w:t xml:space="preserve"> </w:t>
      </w:r>
      <w:r w:rsidRPr="004541E4">
        <w:rPr>
          <w:sz w:val="28"/>
          <w:szCs w:val="28"/>
          <w:lang w:val="ru-RU"/>
        </w:rPr>
        <w:t xml:space="preserve">3932-нпа, </w:t>
      </w:r>
      <w:r w:rsidR="004541E4">
        <w:rPr>
          <w:sz w:val="28"/>
          <w:szCs w:val="28"/>
          <w:lang w:val="ru-RU"/>
        </w:rPr>
        <w:t xml:space="preserve">от </w:t>
      </w:r>
      <w:r w:rsidRPr="004541E4">
        <w:rPr>
          <w:sz w:val="28"/>
          <w:szCs w:val="28"/>
          <w:lang w:val="ru-RU"/>
        </w:rPr>
        <w:t>14.06.2019 №</w:t>
      </w:r>
      <w:r w:rsidR="004541E4">
        <w:rPr>
          <w:sz w:val="28"/>
          <w:szCs w:val="28"/>
          <w:lang w:val="ru-RU"/>
        </w:rPr>
        <w:t xml:space="preserve"> </w:t>
      </w:r>
      <w:r w:rsidRPr="004541E4">
        <w:rPr>
          <w:sz w:val="28"/>
          <w:szCs w:val="28"/>
          <w:lang w:val="ru-RU"/>
        </w:rPr>
        <w:t>2308-нпа) изменения, изложив приложение 2 к постановлению в редакции согласно приложению к настоящему постановлению.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4541E4">
        <w:rPr>
          <w:sz w:val="28"/>
          <w:szCs w:val="28"/>
          <w:lang w:val="ru-RU"/>
        </w:rPr>
        <w:tab/>
      </w:r>
      <w:r w:rsidRPr="00DC1091">
        <w:rPr>
          <w:sz w:val="28"/>
          <w:szCs w:val="28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1474CC" w:rsidRPr="00DC1091" w:rsidRDefault="001474CC" w:rsidP="004541E4">
      <w:pPr>
        <w:jc w:val="both"/>
        <w:rPr>
          <w:sz w:val="28"/>
          <w:szCs w:val="28"/>
          <w:lang w:val="ru-RU"/>
        </w:rPr>
      </w:pPr>
      <w:r w:rsidRPr="00DC1091">
        <w:rPr>
          <w:sz w:val="28"/>
          <w:szCs w:val="28"/>
          <w:lang w:val="ru-RU"/>
        </w:rPr>
        <w:tab/>
        <w:t>3. Настоящее постановление вступает в силу после его обнародования.</w:t>
      </w:r>
    </w:p>
    <w:p w:rsidR="001474CC" w:rsidRDefault="001474CC" w:rsidP="004541E4">
      <w:pPr>
        <w:jc w:val="both"/>
        <w:rPr>
          <w:sz w:val="28"/>
          <w:szCs w:val="28"/>
          <w:lang w:val="ru-RU"/>
        </w:rPr>
      </w:pPr>
    </w:p>
    <w:p w:rsidR="00455593" w:rsidRPr="00DC1091" w:rsidRDefault="00455593" w:rsidP="004541E4">
      <w:pPr>
        <w:jc w:val="both"/>
        <w:rPr>
          <w:sz w:val="28"/>
          <w:szCs w:val="28"/>
          <w:lang w:val="ru-RU"/>
        </w:rPr>
      </w:pPr>
    </w:p>
    <w:p w:rsidR="006224E8" w:rsidRDefault="006224E8" w:rsidP="005816E7">
      <w:pPr>
        <w:jc w:val="both"/>
        <w:rPr>
          <w:sz w:val="26"/>
          <w:szCs w:val="26"/>
          <w:lang w:val="ru-RU"/>
        </w:rPr>
      </w:pPr>
    </w:p>
    <w:p w:rsidR="00F915BB" w:rsidRPr="00455593" w:rsidRDefault="00455593" w:rsidP="005816E7">
      <w:pPr>
        <w:jc w:val="both"/>
        <w:rPr>
          <w:sz w:val="28"/>
          <w:szCs w:val="28"/>
          <w:lang w:val="ru-RU"/>
        </w:rPr>
      </w:pPr>
      <w:r w:rsidRPr="00455593">
        <w:rPr>
          <w:sz w:val="28"/>
          <w:szCs w:val="28"/>
          <w:lang w:val="ru-RU"/>
        </w:rPr>
        <w:t>Исполняющий полномочия</w:t>
      </w:r>
    </w:p>
    <w:p w:rsidR="00F915BB" w:rsidRPr="00455593" w:rsidRDefault="00455593" w:rsidP="00F915BB">
      <w:pPr>
        <w:jc w:val="both"/>
        <w:rPr>
          <w:sz w:val="28"/>
          <w:szCs w:val="28"/>
          <w:lang w:val="ru-RU"/>
        </w:rPr>
      </w:pPr>
      <w:r w:rsidRPr="00455593">
        <w:rPr>
          <w:sz w:val="28"/>
          <w:szCs w:val="28"/>
          <w:lang w:val="ru-RU"/>
        </w:rPr>
        <w:t>главы</w:t>
      </w:r>
      <w:r w:rsidR="00F915BB" w:rsidRPr="00455593">
        <w:rPr>
          <w:sz w:val="28"/>
          <w:szCs w:val="28"/>
          <w:lang w:val="ru-RU"/>
        </w:rPr>
        <w:t xml:space="preserve"> Сургутского района                                                               </w:t>
      </w:r>
      <w:r w:rsidRPr="00455593">
        <w:rPr>
          <w:sz w:val="28"/>
          <w:szCs w:val="28"/>
          <w:lang w:val="ru-RU"/>
        </w:rPr>
        <w:t>М.Э. Нигматуллин</w:t>
      </w:r>
    </w:p>
    <w:p w:rsidR="004541E4" w:rsidRDefault="004541E4" w:rsidP="00F915BB">
      <w:pPr>
        <w:jc w:val="both"/>
        <w:rPr>
          <w:sz w:val="28"/>
          <w:szCs w:val="27"/>
          <w:lang w:val="ru-RU"/>
        </w:rPr>
        <w:sectPr w:rsidR="004541E4" w:rsidSect="004541E4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54941" w:rsidRPr="004541E4" w:rsidRDefault="004541E4" w:rsidP="004541E4">
      <w:pPr>
        <w:ind w:left="5664"/>
        <w:jc w:val="both"/>
        <w:rPr>
          <w:sz w:val="24"/>
          <w:szCs w:val="24"/>
          <w:lang w:val="ru-RU"/>
        </w:rPr>
      </w:pPr>
      <w:r w:rsidRPr="004541E4">
        <w:rPr>
          <w:sz w:val="24"/>
          <w:szCs w:val="24"/>
          <w:lang w:val="ru-RU"/>
        </w:rPr>
        <w:lastRenderedPageBreak/>
        <w:t>Приложение к постановлению</w:t>
      </w:r>
    </w:p>
    <w:p w:rsidR="004541E4" w:rsidRPr="004541E4" w:rsidRDefault="004541E4" w:rsidP="004541E4">
      <w:pPr>
        <w:ind w:left="5664"/>
        <w:jc w:val="both"/>
        <w:rPr>
          <w:sz w:val="24"/>
          <w:szCs w:val="24"/>
          <w:lang w:val="ru-RU"/>
        </w:rPr>
      </w:pPr>
      <w:r w:rsidRPr="004541E4">
        <w:rPr>
          <w:sz w:val="24"/>
          <w:szCs w:val="24"/>
          <w:lang w:val="ru-RU"/>
        </w:rPr>
        <w:t>администрации Сургутского района</w:t>
      </w:r>
    </w:p>
    <w:p w:rsidR="004541E4" w:rsidRDefault="006C24CA" w:rsidP="004541E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11» июня 2020 года № 2418</w:t>
      </w:r>
      <w:bookmarkStart w:id="0" w:name="_GoBack"/>
      <w:bookmarkEnd w:id="0"/>
      <w:r w:rsidR="004541E4" w:rsidRPr="004541E4">
        <w:rPr>
          <w:sz w:val="24"/>
          <w:szCs w:val="24"/>
          <w:lang w:val="ru-RU"/>
        </w:rPr>
        <w:t>-нпа</w:t>
      </w:r>
    </w:p>
    <w:p w:rsidR="004541E4" w:rsidRDefault="004541E4" w:rsidP="004541E4">
      <w:pPr>
        <w:jc w:val="both"/>
        <w:rPr>
          <w:sz w:val="24"/>
          <w:szCs w:val="24"/>
          <w:lang w:val="ru-RU"/>
        </w:rPr>
      </w:pP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  <w:r w:rsidRPr="00DC1091">
        <w:rPr>
          <w:sz w:val="26"/>
          <w:szCs w:val="26"/>
          <w:lang w:val="ru-RU"/>
        </w:rPr>
        <w:t>Перечень</w:t>
      </w: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  <w:r w:rsidRPr="00DC1091">
        <w:rPr>
          <w:sz w:val="26"/>
          <w:szCs w:val="26"/>
          <w:lang w:val="ru-RU"/>
        </w:rPr>
        <w:t>организаций и учреждений Сургутского района,</w:t>
      </w:r>
    </w:p>
    <w:p w:rsidR="004541E4" w:rsidRPr="00DC1091" w:rsidRDefault="004541E4" w:rsidP="004541E4">
      <w:pPr>
        <w:jc w:val="center"/>
        <w:rPr>
          <w:sz w:val="26"/>
          <w:szCs w:val="26"/>
          <w:lang w:val="ru-RU"/>
        </w:rPr>
      </w:pPr>
      <w:r w:rsidRPr="00DC1091">
        <w:rPr>
          <w:sz w:val="26"/>
          <w:szCs w:val="26"/>
          <w:lang w:val="ru-RU"/>
        </w:rPr>
        <w:t>на базе которых создаются пункты временного размещения</w:t>
      </w:r>
    </w:p>
    <w:p w:rsidR="004541E4" w:rsidRPr="004541E4" w:rsidRDefault="004541E4" w:rsidP="004541E4">
      <w:pPr>
        <w:jc w:val="center"/>
        <w:rPr>
          <w:sz w:val="26"/>
          <w:szCs w:val="26"/>
        </w:rPr>
      </w:pPr>
      <w:r w:rsidRPr="004541E4">
        <w:rPr>
          <w:sz w:val="26"/>
          <w:szCs w:val="26"/>
        </w:rPr>
        <w:t>пострадавшего в чрезвычайных ситуациях населения</w:t>
      </w:r>
    </w:p>
    <w:p w:rsidR="004541E4" w:rsidRPr="004541E4" w:rsidRDefault="004541E4" w:rsidP="004541E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365"/>
        <w:gridCol w:w="2942"/>
        <w:gridCol w:w="1741"/>
      </w:tblGrid>
      <w:tr w:rsidR="004541E4" w:rsidRPr="006C24CA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№ п/п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Наименование организации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учреждения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организ</w:t>
            </w:r>
            <w:r w:rsidR="00F146B2">
              <w:rPr>
                <w:sz w:val="24"/>
                <w:szCs w:val="24"/>
              </w:rPr>
              <w:t>ации,</w:t>
            </w:r>
            <w:r>
              <w:rPr>
                <w:sz w:val="24"/>
                <w:szCs w:val="24"/>
              </w:rPr>
              <w:t xml:space="preserve"> учреждения)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лефон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Возможность предоставле</w:t>
            </w:r>
            <w:r>
              <w:rPr>
                <w:sz w:val="24"/>
                <w:szCs w:val="24"/>
                <w:lang w:val="ru-RU"/>
              </w:rPr>
              <w:t>-</w:t>
            </w:r>
            <w:r w:rsidRPr="004541E4">
              <w:rPr>
                <w:sz w:val="24"/>
                <w:szCs w:val="24"/>
                <w:lang w:val="ru-RU"/>
              </w:rPr>
              <w:t xml:space="preserve">ния мест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в организации, человек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>«Лянторская средняя общеобразова-тельная школа № 3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49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г.п. Лянтор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3 микрорайон,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троение 73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38) 28-051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5-35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автономное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е учреждение</w:t>
            </w:r>
            <w:r w:rsidRPr="00DC1091">
              <w:rPr>
                <w:sz w:val="24"/>
                <w:szCs w:val="24"/>
                <w:lang w:val="ru-RU"/>
              </w:rPr>
              <w:br/>
              <w:t>«Белоярская средняя общеобразова-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2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3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г.п. Белый Яр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Островского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20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4-57-98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75-2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>«Барсовская средняя общеобразова-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3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0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г.п. Барсово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Мостостроителей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4-04-6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06-20, 74-04-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е учреждение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«Фёдоровская средняя общеобразова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4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6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г.п. Федоровский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переулок Валерия Лаба</w:t>
            </w:r>
            <w:r w:rsidR="00DC1091">
              <w:rPr>
                <w:sz w:val="24"/>
                <w:szCs w:val="24"/>
                <w:lang w:val="ru-RU"/>
              </w:rPr>
              <w:t>,</w:t>
            </w:r>
            <w:r w:rsidRPr="00DC1091">
              <w:rPr>
                <w:sz w:val="24"/>
                <w:szCs w:val="24"/>
                <w:lang w:val="ru-RU"/>
              </w:rPr>
              <w:t xml:space="preserve">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д. 2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31-850 – приёмная (факс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8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бюджетное учреждение «Районное управление спортивных сооружений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5)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Спортивная</w:t>
            </w:r>
            <w:r w:rsidR="00F146B2"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  <w:lang w:val="ru-RU"/>
              </w:rPr>
              <w:t>1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74-35-7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35-7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>«Солнечная средняя общеобразова-тельная школа № 1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6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Сибир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22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74-20-9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4-33-0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казенное учреждение «Культурно-спортивный комплекс «Солнечный», зал № 2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7)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Космонавтов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1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31-21-80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1-21-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казенное учреждение «Культурно-спортивный комплекс «Солнечный», зал № 3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8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Солнечный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ул. Космонавтов, д. 1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31-21-80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31-21-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9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го учреждения «Солнечная средняя общеобразовательная школа № 1» </w:t>
            </w:r>
            <w:r w:rsidRPr="00DC1091">
              <w:rPr>
                <w:sz w:val="24"/>
                <w:szCs w:val="24"/>
                <w:lang w:val="ru-RU"/>
              </w:rPr>
              <w:br/>
              <w:t>«Сайгатинская средня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9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2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д. Сайгатина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Центральн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2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555-583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56-6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rPr>
          <w:trHeight w:val="9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бюджетное учреждение «Культурно-досуговый центр «Кристалл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0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628447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Нижнесортымский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ул. Хусаинова</w:t>
            </w:r>
            <w:r>
              <w:rPr>
                <w:sz w:val="24"/>
                <w:szCs w:val="24"/>
                <w:lang w:val="ru-RU"/>
              </w:rPr>
              <w:t>,</w:t>
            </w:r>
            <w:r w:rsidRPr="00DC1091">
              <w:rPr>
                <w:sz w:val="24"/>
                <w:szCs w:val="24"/>
                <w:lang w:val="ru-RU"/>
              </w:rPr>
              <w:t xml:space="preserve"> д. 1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 xml:space="preserve">: </w:t>
            </w:r>
            <w:r w:rsidRPr="004541E4">
              <w:rPr>
                <w:sz w:val="24"/>
                <w:szCs w:val="24"/>
              </w:rPr>
              <w:t>8 (34638) 70-90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Лямин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а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1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B2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44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Лямина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ул. Кооперативная</w:t>
            </w:r>
            <w:r w:rsidR="00F146B2">
              <w:rPr>
                <w:sz w:val="24"/>
                <w:szCs w:val="24"/>
                <w:lang w:val="ru-RU"/>
              </w:rPr>
              <w:t>,</w:t>
            </w:r>
            <w:r w:rsidRPr="00DC1091">
              <w:rPr>
                <w:sz w:val="24"/>
                <w:szCs w:val="24"/>
                <w:lang w:val="ru-RU"/>
              </w:rPr>
              <w:t xml:space="preserve"> д. 18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 (3462) 73-67-1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3-67-6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2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Угут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а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2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8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Угут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Соснов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 12а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73-78-4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4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3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 общеобразовательного учреждения «Солнечная средняя общеобразовательная школа № 1» «Сытоминская средня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3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6 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с.п. Сытомино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ул. Комсомоль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  <w:lang w:val="ru-RU"/>
              </w:rPr>
              <w:t xml:space="preserve"> д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  <w:lang w:val="ru-RU"/>
              </w:rPr>
              <w:t>7, тел.</w:t>
            </w:r>
            <w:r w:rsidR="00113B2E">
              <w:rPr>
                <w:sz w:val="24"/>
                <w:szCs w:val="24"/>
                <w:lang w:val="ru-RU"/>
              </w:rPr>
              <w:t xml:space="preserve">: </w:t>
            </w:r>
            <w:r w:rsidRPr="004541E4">
              <w:rPr>
                <w:sz w:val="24"/>
                <w:szCs w:val="24"/>
                <w:lang w:val="ru-RU"/>
              </w:rPr>
              <w:t>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  <w:lang w:val="ru-RU"/>
              </w:rPr>
              <w:t>(3462) 736-464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73-64-8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3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Высокомысовская средняя общеобразовательная школа им. Героя Сов</w:t>
            </w:r>
            <w:r w:rsidRPr="004541E4">
              <w:rPr>
                <w:sz w:val="24"/>
                <w:szCs w:val="24"/>
              </w:rPr>
              <w:t>етского Союза Ивана Васильевича Корольков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14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4 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с.п. Тундрино,</w:t>
            </w:r>
          </w:p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п. Высокий Мыс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ул. Советская</w:t>
            </w:r>
            <w:r>
              <w:rPr>
                <w:sz w:val="24"/>
                <w:szCs w:val="24"/>
                <w:lang w:val="ru-RU"/>
              </w:rPr>
              <w:t>,</w:t>
            </w:r>
            <w:r w:rsidRPr="004541E4">
              <w:rPr>
                <w:sz w:val="24"/>
                <w:szCs w:val="24"/>
              </w:rPr>
              <w:t xml:space="preserve"> д. 37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550-61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50-6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5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Муниципальное казенное учреждение культуры Русскинской центр досуга и творчеств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5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46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с.п. Русскинская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Ветеранов</w:t>
            </w:r>
            <w:r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д. 16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737-01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0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6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Муниципальное бюджетное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е учреждение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Ульт-Ягун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ая школ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6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2E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30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с.п. Ульт-Ягун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35 лет Победы</w:t>
            </w:r>
            <w:r w:rsidR="00113B2E"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1/1,</w:t>
            </w:r>
          </w:p>
          <w:p w:rsidR="00113B2E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738-234, 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38-23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5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7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 общеобразовательного учреждения «Нижнесортымская средняя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общеобразовательная школа»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lastRenderedPageBreak/>
              <w:t xml:space="preserve">«Тром-Аганская начальная </w:t>
            </w:r>
            <w:r w:rsidRPr="00DC1091">
              <w:rPr>
                <w:sz w:val="24"/>
                <w:szCs w:val="24"/>
                <w:lang w:val="ru-RU"/>
              </w:rPr>
              <w:br/>
              <w:t>школа-детский сад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7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2E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lastRenderedPageBreak/>
              <w:t xml:space="preserve">628430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п. Тром-Аган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Центральная</w:t>
            </w:r>
            <w:r w:rsidR="00113B2E"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2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42-48-21</w:t>
            </w:r>
            <w:r w:rsidR="00113B2E">
              <w:rPr>
                <w:sz w:val="24"/>
                <w:szCs w:val="24"/>
                <w:lang w:val="ru-RU"/>
              </w:rPr>
              <w:t>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950) 518-22-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0</w:t>
            </w:r>
          </w:p>
        </w:tc>
      </w:tr>
      <w:tr w:rsidR="004541E4" w:rsidRPr="004541E4" w:rsidTr="00434C58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8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Филиал муниципального бюджетного</w:t>
            </w:r>
            <w:r w:rsidRPr="00DC1091">
              <w:rPr>
                <w:sz w:val="24"/>
                <w:szCs w:val="24"/>
                <w:lang w:val="ru-RU"/>
              </w:rPr>
              <w:br/>
              <w:t>общеобразовательного учреждения «Солнечная средняя</w:t>
            </w:r>
          </w:p>
          <w:p w:rsidR="004541E4" w:rsidRPr="00DC1091" w:rsidRDefault="004541E4" w:rsidP="004541E4">
            <w:pPr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>общеобразовательная школа № 1»</w:t>
            </w:r>
            <w:r w:rsidRPr="00DC1091">
              <w:rPr>
                <w:sz w:val="24"/>
                <w:szCs w:val="24"/>
                <w:lang w:val="ru-RU"/>
              </w:rPr>
              <w:br/>
              <w:t xml:space="preserve">«Локосовская средняя </w:t>
            </w:r>
            <w:r w:rsidRPr="00DC1091">
              <w:rPr>
                <w:sz w:val="24"/>
                <w:szCs w:val="24"/>
                <w:lang w:val="ru-RU"/>
              </w:rPr>
              <w:br/>
              <w:t>школа имени Зиновия Трофимовича Скутина»</w:t>
            </w:r>
          </w:p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(ПВР № 18)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2E" w:rsidRPr="00DC1091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DC1091">
              <w:rPr>
                <w:sz w:val="24"/>
                <w:szCs w:val="24"/>
                <w:lang w:val="ru-RU"/>
              </w:rPr>
              <w:t xml:space="preserve">628454 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с.п. Локосово,</w:t>
            </w:r>
          </w:p>
          <w:p w:rsidR="004541E4" w:rsidRPr="00113B2E" w:rsidRDefault="004541E4" w:rsidP="004541E4">
            <w:pPr>
              <w:jc w:val="center"/>
              <w:rPr>
                <w:sz w:val="24"/>
                <w:szCs w:val="24"/>
                <w:lang w:val="ru-RU"/>
              </w:rPr>
            </w:pPr>
            <w:r w:rsidRPr="00113B2E">
              <w:rPr>
                <w:sz w:val="24"/>
                <w:szCs w:val="24"/>
                <w:lang w:val="ru-RU"/>
              </w:rPr>
              <w:t>ул. Заводская</w:t>
            </w:r>
            <w:r w:rsidR="00113B2E">
              <w:rPr>
                <w:sz w:val="24"/>
                <w:szCs w:val="24"/>
                <w:lang w:val="ru-RU"/>
              </w:rPr>
              <w:t>,</w:t>
            </w:r>
            <w:r w:rsidRPr="00113B2E">
              <w:rPr>
                <w:sz w:val="24"/>
                <w:szCs w:val="24"/>
                <w:lang w:val="ru-RU"/>
              </w:rPr>
              <w:t xml:space="preserve"> д. 16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тел.</w:t>
            </w:r>
            <w:r w:rsidR="00113B2E">
              <w:rPr>
                <w:sz w:val="24"/>
                <w:szCs w:val="24"/>
                <w:lang w:val="ru-RU"/>
              </w:rPr>
              <w:t>:</w:t>
            </w:r>
            <w:r w:rsidRPr="004541E4">
              <w:rPr>
                <w:sz w:val="24"/>
                <w:szCs w:val="24"/>
              </w:rPr>
              <w:t xml:space="preserve"> 8</w:t>
            </w:r>
            <w:r w:rsidR="00113B2E">
              <w:rPr>
                <w:sz w:val="24"/>
                <w:szCs w:val="24"/>
                <w:lang w:val="ru-RU"/>
              </w:rPr>
              <w:t xml:space="preserve"> </w:t>
            </w:r>
            <w:r w:rsidRPr="004541E4">
              <w:rPr>
                <w:sz w:val="24"/>
                <w:szCs w:val="24"/>
              </w:rPr>
              <w:t>(3462) 73-92-89,</w:t>
            </w:r>
          </w:p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73-94-7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150</w:t>
            </w:r>
          </w:p>
        </w:tc>
      </w:tr>
      <w:tr w:rsidR="004541E4" w:rsidRPr="004541E4" w:rsidTr="00434C58">
        <w:trPr>
          <w:trHeight w:val="483"/>
        </w:trPr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1E4" w:rsidRPr="004541E4" w:rsidRDefault="004541E4" w:rsidP="004541E4">
            <w:pPr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Итого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41E4" w:rsidRPr="004541E4" w:rsidRDefault="004541E4" w:rsidP="004541E4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1E4" w:rsidRPr="004541E4" w:rsidRDefault="004541E4" w:rsidP="004541E4">
            <w:pPr>
              <w:jc w:val="center"/>
              <w:rPr>
                <w:sz w:val="24"/>
                <w:szCs w:val="24"/>
              </w:rPr>
            </w:pPr>
            <w:r w:rsidRPr="004541E4">
              <w:rPr>
                <w:sz w:val="24"/>
                <w:szCs w:val="24"/>
              </w:rPr>
              <w:t>2090</w:t>
            </w:r>
          </w:p>
        </w:tc>
      </w:tr>
    </w:tbl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p w:rsidR="004541E4" w:rsidRPr="004541E4" w:rsidRDefault="004541E4" w:rsidP="004541E4">
      <w:pPr>
        <w:rPr>
          <w:sz w:val="24"/>
          <w:szCs w:val="24"/>
        </w:rPr>
      </w:pPr>
    </w:p>
    <w:sectPr w:rsidR="004541E4" w:rsidRPr="004541E4" w:rsidSect="00F915BB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81" w:rsidRDefault="004E3481" w:rsidP="00A97CAF">
      <w:r>
        <w:separator/>
      </w:r>
    </w:p>
  </w:endnote>
  <w:endnote w:type="continuationSeparator" w:id="0">
    <w:p w:rsidR="004E3481" w:rsidRDefault="004E348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81" w:rsidRDefault="004E3481" w:rsidP="00A97CAF">
      <w:r>
        <w:separator/>
      </w:r>
    </w:p>
  </w:footnote>
  <w:footnote w:type="continuationSeparator" w:id="0">
    <w:p w:rsidR="004E3481" w:rsidRDefault="004E348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B2E"/>
    <w:rsid w:val="00113DE6"/>
    <w:rsid w:val="00115C6B"/>
    <w:rsid w:val="001242A6"/>
    <w:rsid w:val="001302D2"/>
    <w:rsid w:val="001309C8"/>
    <w:rsid w:val="0014209C"/>
    <w:rsid w:val="00146318"/>
    <w:rsid w:val="001474CC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41FD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157E8"/>
    <w:rsid w:val="00420918"/>
    <w:rsid w:val="004255BC"/>
    <w:rsid w:val="004362C4"/>
    <w:rsid w:val="00442DAE"/>
    <w:rsid w:val="004541E4"/>
    <w:rsid w:val="004553EF"/>
    <w:rsid w:val="00455593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3481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0664A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24CA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07D3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1091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F10DBE"/>
    <w:rsid w:val="00F1346B"/>
    <w:rsid w:val="00F146B2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AC29-89B5-495B-AE71-59C63323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8</cp:revision>
  <cp:lastPrinted>2020-06-11T05:13:00Z</cp:lastPrinted>
  <dcterms:created xsi:type="dcterms:W3CDTF">2020-06-05T07:17:00Z</dcterms:created>
  <dcterms:modified xsi:type="dcterms:W3CDTF">2020-06-11T06:58:00Z</dcterms:modified>
</cp:coreProperties>
</file>